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803" w:rsidRPr="00C35126" w:rsidRDefault="00A01803" w:rsidP="00C351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351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</w:p>
    <w:tbl>
      <w:tblPr>
        <w:tblW w:w="1020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51"/>
        <w:gridCol w:w="7485"/>
        <w:gridCol w:w="29"/>
        <w:gridCol w:w="1841"/>
      </w:tblGrid>
      <w:tr w:rsidR="003E4839" w:rsidRPr="00C35126" w:rsidTr="003E483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839" w:rsidRPr="003E4839" w:rsidRDefault="003E4839" w:rsidP="00C351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val="uk-UA" w:eastAsia="ru-RU"/>
              </w:rPr>
            </w:pPr>
            <w:r w:rsidRPr="003E4839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7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4839" w:rsidRPr="003E4839" w:rsidRDefault="003E4839" w:rsidP="00A018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val="uk-UA" w:eastAsia="ru-RU"/>
              </w:rPr>
            </w:pPr>
            <w:r w:rsidRPr="003E4839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val="uk-UA" w:eastAsia="ru-RU"/>
              </w:rPr>
              <w:t>ЕЛЕКТРОДИНАМІКА</w:t>
            </w:r>
          </w:p>
        </w:tc>
        <w:tc>
          <w:tcPr>
            <w:tcW w:w="18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839" w:rsidRPr="003E4839" w:rsidRDefault="003E4839" w:rsidP="003E4839">
            <w:pPr>
              <w:spacing w:before="100" w:beforeAutospacing="1" w:after="100" w:afterAutospacing="1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val="uk-UA" w:eastAsia="ru-RU"/>
              </w:rPr>
            </w:pPr>
            <w:r w:rsidRPr="003E4839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val="uk-UA" w:eastAsia="ru-RU"/>
              </w:rPr>
              <w:t xml:space="preserve">Дата </w:t>
            </w:r>
          </w:p>
        </w:tc>
      </w:tr>
      <w:tr w:rsidR="00C35126" w:rsidRPr="00C35126" w:rsidTr="00C35126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5126" w:rsidRDefault="00C35126" w:rsidP="00C351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135004" w:rsidRDefault="00135004" w:rsidP="00C351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135004" w:rsidRPr="00C35126" w:rsidRDefault="00135004" w:rsidP="00C351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</w:t>
            </w:r>
          </w:p>
        </w:tc>
        <w:tc>
          <w:tcPr>
            <w:tcW w:w="75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5126" w:rsidRPr="00C35126" w:rsidRDefault="00135004" w:rsidP="00A01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val="uk-UA" w:eastAsia="ru-RU"/>
              </w:rPr>
              <w:t xml:space="preserve">                          </w:t>
            </w:r>
            <w:r w:rsidR="00C35126" w:rsidRPr="00C35126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val="uk-UA" w:eastAsia="ru-RU"/>
              </w:rPr>
              <w:t xml:space="preserve">Електричне поле </w:t>
            </w:r>
            <w:r w:rsidR="00C35126" w:rsidRPr="00C35126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uk-UA" w:eastAsia="ru-RU"/>
              </w:rPr>
              <w:t xml:space="preserve">(11 </w:t>
            </w:r>
            <w:proofErr w:type="spellStart"/>
            <w:r w:rsidR="00C35126" w:rsidRPr="00C35126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uk-UA" w:eastAsia="ru-RU"/>
              </w:rPr>
              <w:t>год</w:t>
            </w:r>
            <w:proofErr w:type="spellEnd"/>
            <w:r w:rsidR="00C35126" w:rsidRPr="00C35126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uk-UA" w:eastAsia="ru-RU"/>
              </w:rPr>
              <w:t>)</w:t>
            </w:r>
          </w:p>
          <w:p w:rsidR="00C35126" w:rsidRPr="00C35126" w:rsidRDefault="00C35126" w:rsidP="00A01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5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Електричне поле. Напруженість електричного поля. </w:t>
            </w:r>
            <w:r w:rsidRPr="00C351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илові лінії електричного поля.</w:t>
            </w:r>
            <w:r w:rsidRPr="00C35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 w:rsidRPr="00C351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кладання електричних полів. Електричне поле точкових зарядів.</w:t>
            </w:r>
          </w:p>
          <w:p w:rsidR="00C35126" w:rsidRPr="00C35126" w:rsidRDefault="00C35126" w:rsidP="00A01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5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Речовина в електричному полі. </w:t>
            </w:r>
            <w:r w:rsidRPr="00C351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відники в електричному полі.  Діелектрики в електричному полі. Поляризація діелектриків. Діелектрична проникність речовини. (</w:t>
            </w:r>
            <w:r w:rsidRPr="00C35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Вплив електричного поля на живі організми.) </w:t>
            </w:r>
          </w:p>
          <w:p w:rsidR="00C35126" w:rsidRPr="00C35126" w:rsidRDefault="00C35126" w:rsidP="00A01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5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Робота під час переміщення заряду в однорідному електростатичному полі. Потенціал електричного поля.</w:t>
            </w:r>
          </w:p>
          <w:p w:rsidR="00C35126" w:rsidRPr="00C35126" w:rsidRDefault="00C35126" w:rsidP="00A01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51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зниця потенціалів. Зв’язок напруженості електричного поля з різницею потенціалів.</w:t>
            </w:r>
          </w:p>
          <w:p w:rsidR="00C35126" w:rsidRPr="00C35126" w:rsidRDefault="00C35126" w:rsidP="00A01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5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Електроємність. </w:t>
            </w:r>
            <w:r w:rsidRPr="00C351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Електроємність плоского конденсатора. Види конденсаторів. З’єднання конденсаторів. </w:t>
            </w:r>
            <w:r w:rsidRPr="00C35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Енергія електричного поля. Використання конденсаторів у техніці.</w:t>
            </w:r>
          </w:p>
          <w:p w:rsidR="00C35126" w:rsidRPr="00C35126" w:rsidRDefault="00C35126" w:rsidP="00135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512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Лабораторна робота</w:t>
            </w:r>
            <w:r w:rsidRPr="00C35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 </w:t>
            </w:r>
            <w:r w:rsidR="001350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      </w:t>
            </w:r>
          </w:p>
          <w:p w:rsidR="00C35126" w:rsidRPr="00C35126" w:rsidRDefault="00C35126" w:rsidP="0013500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51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Дослідження взаємодії електризованих  тіл)</w:t>
            </w:r>
            <w:r w:rsidRPr="00C35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5126" w:rsidRPr="00C35126" w:rsidRDefault="00C35126" w:rsidP="00A01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35126" w:rsidRPr="00C35126" w:rsidTr="00C35126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5126" w:rsidRPr="00C35126" w:rsidRDefault="00C35126" w:rsidP="00C351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5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5126" w:rsidRPr="00C35126" w:rsidRDefault="00135004" w:rsidP="00A01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val="uk-UA" w:eastAsia="ru-RU"/>
              </w:rPr>
              <w:t xml:space="preserve">                </w:t>
            </w:r>
            <w:r w:rsidR="00C35126" w:rsidRPr="00C35126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val="uk-UA" w:eastAsia="ru-RU"/>
              </w:rPr>
              <w:t>Електричний струм</w:t>
            </w:r>
            <w:r w:rsidR="00C35126" w:rsidRPr="00C35126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 w:eastAsia="ru-RU"/>
              </w:rPr>
              <w:t xml:space="preserve"> (</w:t>
            </w:r>
            <w:r w:rsidR="00C35126" w:rsidRPr="001350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uk-UA" w:eastAsia="ru-RU"/>
              </w:rPr>
              <w:t xml:space="preserve">16  </w:t>
            </w:r>
            <w:proofErr w:type="spellStart"/>
            <w:r w:rsidR="00C35126" w:rsidRPr="001350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uk-UA" w:eastAsia="ru-RU"/>
              </w:rPr>
              <w:t>год</w:t>
            </w:r>
            <w:proofErr w:type="spellEnd"/>
            <w:r w:rsidR="00C35126" w:rsidRPr="001350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uk-UA" w:eastAsia="ru-RU"/>
              </w:rPr>
              <w:t>)</w:t>
            </w:r>
          </w:p>
          <w:p w:rsidR="00C35126" w:rsidRPr="00C35126" w:rsidRDefault="00C35126" w:rsidP="00A01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5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Електричний струм. Електричне коло. Джерела і споживачі електричного струму. Електрорушійна сила. Закон Ома для повного кола.  </w:t>
            </w:r>
            <w:r w:rsidRPr="00C351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лектричні кола з послідовним і паралельним з’єднанням провідників.</w:t>
            </w:r>
            <w:r w:rsidRPr="00C35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Робота та потужність електричного струму. </w:t>
            </w:r>
            <w:r w:rsidRPr="00C351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(Теплова дія струму.) </w:t>
            </w:r>
            <w:r w:rsidRPr="00C35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Міри та засоби безпеки під час роботи з електричними пристроями.</w:t>
            </w:r>
          </w:p>
          <w:p w:rsidR="00C35126" w:rsidRPr="00C35126" w:rsidRDefault="00C35126" w:rsidP="00A01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51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лектричний струм у різних середовищах (металах, рідинах, газах) та його використання. </w:t>
            </w:r>
          </w:p>
          <w:p w:rsidR="00C35126" w:rsidRPr="00C35126" w:rsidRDefault="00C35126" w:rsidP="00A01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51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лазма та її властивості. (Практичне застосування плазми)</w:t>
            </w:r>
          </w:p>
          <w:p w:rsidR="00C35126" w:rsidRPr="00C35126" w:rsidRDefault="00C35126" w:rsidP="00A01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5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Електропровідність напівпровідників та її види. Власна і </w:t>
            </w:r>
            <w:proofErr w:type="spellStart"/>
            <w:r w:rsidRPr="00C35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домішкова</w:t>
            </w:r>
            <w:proofErr w:type="spellEnd"/>
            <w:r w:rsidRPr="00C35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провідності напівпровідників. </w:t>
            </w:r>
          </w:p>
          <w:p w:rsidR="00C35126" w:rsidRPr="00C35126" w:rsidRDefault="00C35126" w:rsidP="00A01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51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Електронно-дірковий перехід: його властивості і застосування. </w:t>
            </w:r>
            <w:r w:rsidRPr="00C35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Напівпровідниковий діод. Напівпровідникові прилади та їх застосування.</w:t>
            </w:r>
          </w:p>
          <w:p w:rsidR="00C35126" w:rsidRPr="00C35126" w:rsidRDefault="00C35126" w:rsidP="00A01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51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рум у вакуумі та його застосування. Електронні пучки та їх властивості. Електронно-променева трубка.</w:t>
            </w:r>
          </w:p>
          <w:p w:rsidR="00C35126" w:rsidRPr="00C35126" w:rsidRDefault="00C35126" w:rsidP="00A01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512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Лабораторні роботи</w:t>
            </w:r>
            <w:r w:rsidRPr="00C35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 </w:t>
            </w:r>
          </w:p>
          <w:p w:rsidR="00C35126" w:rsidRPr="00C35126" w:rsidRDefault="00C35126" w:rsidP="00A01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5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2. Визначення </w:t>
            </w:r>
            <w:proofErr w:type="spellStart"/>
            <w:r w:rsidRPr="00C35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ЕРС</w:t>
            </w:r>
            <w:proofErr w:type="spellEnd"/>
            <w:r w:rsidRPr="00C35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і внутрішнього опору джерела струму</w:t>
            </w:r>
          </w:p>
          <w:p w:rsidR="00C35126" w:rsidRPr="00C35126" w:rsidRDefault="00C35126" w:rsidP="00A01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5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. (Дослідження електричного кола з напівпровідниковим діодом)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5126" w:rsidRPr="00C35126" w:rsidRDefault="00C35126" w:rsidP="00A01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A01803" w:rsidRPr="00C35126" w:rsidRDefault="00A01803" w:rsidP="00A01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1020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51"/>
        <w:gridCol w:w="7513"/>
        <w:gridCol w:w="1842"/>
      </w:tblGrid>
      <w:tr w:rsidR="00C35126" w:rsidRPr="00C35126" w:rsidTr="00C35126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5126" w:rsidRPr="00C35126" w:rsidRDefault="00C35126" w:rsidP="00A01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5126" w:rsidRPr="00C35126" w:rsidRDefault="00135004" w:rsidP="00A01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val="uk-UA" w:eastAsia="ru-RU"/>
              </w:rPr>
              <w:t xml:space="preserve">                 </w:t>
            </w:r>
            <w:r w:rsidR="00C35126" w:rsidRPr="00C35126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val="uk-UA" w:eastAsia="ru-RU"/>
              </w:rPr>
              <w:t xml:space="preserve">Електромагнітне </w:t>
            </w:r>
            <w:r w:rsidR="00C35126" w:rsidRPr="00135004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val="uk-UA" w:eastAsia="ru-RU"/>
              </w:rPr>
              <w:t xml:space="preserve">поле </w:t>
            </w:r>
            <w:r w:rsidR="00C35126" w:rsidRPr="001350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uk-UA" w:eastAsia="ru-RU"/>
              </w:rPr>
              <w:t xml:space="preserve">(16  </w:t>
            </w:r>
            <w:proofErr w:type="spellStart"/>
            <w:r w:rsidR="00C35126" w:rsidRPr="001350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uk-UA" w:eastAsia="ru-RU"/>
              </w:rPr>
              <w:t>год</w:t>
            </w:r>
            <w:proofErr w:type="spellEnd"/>
            <w:r w:rsidR="00C35126" w:rsidRPr="001350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uk-UA" w:eastAsia="ru-RU"/>
              </w:rPr>
              <w:t>)</w:t>
            </w:r>
          </w:p>
          <w:p w:rsidR="00C35126" w:rsidRPr="00C35126" w:rsidRDefault="00C35126" w:rsidP="00A01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5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Електрична і магнітна взаємодії. Взаємодія провідників зі струмом. </w:t>
            </w:r>
            <w:r w:rsidRPr="00C351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гнітне поле струму.</w:t>
            </w:r>
            <w:r w:rsidRPr="00C35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 w:rsidRPr="00C351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Лінії магнітного поля прямого і колового струмів. </w:t>
            </w:r>
            <w:r w:rsidRPr="00C35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Індукція магнітного поля. Потік магнітної індукції. </w:t>
            </w:r>
          </w:p>
          <w:p w:rsidR="00C35126" w:rsidRPr="00C35126" w:rsidRDefault="00C35126" w:rsidP="00A01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5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Дія магнітного поля на провідник зі струмом. Сила Ампера. </w:t>
            </w:r>
            <w:r w:rsidRPr="00C351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ія магнітного поля на рухомі заряджені частинки. </w:t>
            </w:r>
            <w:r w:rsidRPr="00C35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Сила Лоренца. </w:t>
            </w:r>
            <w:r w:rsidRPr="00C351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мент сил, що діє на прямокутну рамку зі струмом у магнітному полі. Принцип дії електродвигуна.</w:t>
            </w:r>
          </w:p>
          <w:p w:rsidR="00C35126" w:rsidRPr="00C35126" w:rsidRDefault="00C35126" w:rsidP="00A01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5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Магнітні властивості речовини. </w:t>
            </w:r>
            <w:proofErr w:type="spellStart"/>
            <w:r w:rsidRPr="00C351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а-</w:t>
            </w:r>
            <w:proofErr w:type="spellEnd"/>
            <w:r w:rsidRPr="00C351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C351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ра-</w:t>
            </w:r>
            <w:proofErr w:type="spellEnd"/>
            <w:r w:rsidRPr="00C351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 феромагнетики. </w:t>
            </w:r>
            <w:r w:rsidRPr="00C35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стосування магнітних матеріалів. (Магнітний запис інформації. Вплив магнітного поля на живі організми.)</w:t>
            </w:r>
          </w:p>
          <w:p w:rsidR="00C35126" w:rsidRPr="00C35126" w:rsidRDefault="00C35126" w:rsidP="00A01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5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Електромагнітна індукція. </w:t>
            </w:r>
            <w:r w:rsidRPr="00C351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сліди М.Фарадея. Напрям індукційного струму. </w:t>
            </w:r>
            <w:r w:rsidRPr="00C35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Закон електромагнітної індукції. </w:t>
            </w:r>
            <w:r w:rsidRPr="00C351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амоіндукція.</w:t>
            </w:r>
            <w:r w:rsidRPr="00C35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351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РС</w:t>
            </w:r>
            <w:proofErr w:type="spellEnd"/>
            <w:r w:rsidRPr="00C351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амоіндукції.</w:t>
            </w:r>
            <w:r w:rsidRPr="00C35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Індуктивність. Енергія магнітного поля котушки зі струмом.</w:t>
            </w:r>
          </w:p>
          <w:p w:rsidR="00C35126" w:rsidRPr="00C35126" w:rsidRDefault="00C35126" w:rsidP="00A01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51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ертання прямокутної рамки в однорідному магнітному полі. З</w:t>
            </w:r>
            <w:r w:rsidRPr="00C35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мінний струм. </w:t>
            </w:r>
            <w:r w:rsidRPr="00C351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держання змінного струму. </w:t>
            </w:r>
            <w:r w:rsidRPr="00C35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Генератор змінного струму. </w:t>
            </w:r>
            <w:r w:rsidRPr="00C351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іючі значення напруги і сили струму. </w:t>
            </w:r>
            <w:r w:rsidRPr="00C35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Трансформатор. Виробництво, передача та використання енергії електричного струму. </w:t>
            </w:r>
          </w:p>
          <w:p w:rsidR="00C35126" w:rsidRPr="00C35126" w:rsidRDefault="00C35126" w:rsidP="00A01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51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заємозв’язок електричного і магнітного полів як прояв єдиного електромагнітного поля.</w:t>
            </w:r>
          </w:p>
          <w:p w:rsidR="00C35126" w:rsidRPr="00C35126" w:rsidRDefault="00C35126" w:rsidP="00135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512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Лабораторні роботи</w:t>
            </w:r>
          </w:p>
          <w:p w:rsidR="00C35126" w:rsidRPr="00C35126" w:rsidRDefault="00C35126" w:rsidP="00135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51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 (Дослідження магнітних властивостей речовини)</w:t>
            </w:r>
          </w:p>
          <w:p w:rsidR="00C35126" w:rsidRPr="00C35126" w:rsidRDefault="00C35126" w:rsidP="00A01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5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5. Дослідження явища електромагнітної індукції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5126" w:rsidRPr="00C35126" w:rsidRDefault="00C35126" w:rsidP="00A01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35126" w:rsidRPr="00C35126" w:rsidTr="00C35126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5126" w:rsidRPr="00C35126" w:rsidRDefault="00C35126" w:rsidP="00A01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5126" w:rsidRPr="00C35126" w:rsidRDefault="00135004" w:rsidP="00A01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val="uk-UA" w:eastAsia="ru-RU"/>
              </w:rPr>
              <w:t xml:space="preserve">        </w:t>
            </w:r>
            <w:r w:rsidR="00C35126" w:rsidRPr="00C35126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val="uk-UA" w:eastAsia="ru-RU"/>
              </w:rPr>
              <w:t xml:space="preserve">Електромагнітні коливання  і хвилі </w:t>
            </w:r>
            <w:r w:rsidR="00C35126" w:rsidRPr="00C35126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 w:eastAsia="ru-RU"/>
              </w:rPr>
              <w:t>  </w:t>
            </w:r>
            <w:r w:rsidR="00C35126" w:rsidRPr="001350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uk-UA" w:eastAsia="ru-RU"/>
              </w:rPr>
              <w:t xml:space="preserve">(16  </w:t>
            </w:r>
            <w:proofErr w:type="spellStart"/>
            <w:r w:rsidR="00C35126" w:rsidRPr="001350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uk-UA" w:eastAsia="ru-RU"/>
              </w:rPr>
              <w:t>год</w:t>
            </w:r>
            <w:proofErr w:type="spellEnd"/>
            <w:r w:rsidR="00C35126" w:rsidRPr="001350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uk-UA" w:eastAsia="ru-RU"/>
              </w:rPr>
              <w:t>)</w:t>
            </w:r>
          </w:p>
          <w:p w:rsidR="00C35126" w:rsidRPr="00C35126" w:rsidRDefault="00C35126" w:rsidP="00A01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5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Коливальний контур.</w:t>
            </w:r>
            <w:r w:rsidRPr="00C351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C35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иникнення електромагнітних коливань у коливальному контурі.</w:t>
            </w:r>
            <w:r w:rsidRPr="00C351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C35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Гармонічні електромагнітні коливання. </w:t>
            </w:r>
            <w:r w:rsidRPr="00C351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івняння електромагнітних гармонічних коливань. </w:t>
            </w:r>
            <w:r w:rsidRPr="00C35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Частота власних коливань контуру.</w:t>
            </w:r>
            <w:r w:rsidRPr="00C351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еретворення енергії в коливальному контурі. Вимушені коливання. </w:t>
            </w:r>
            <w:r w:rsidRPr="00C35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Резонанс. </w:t>
            </w:r>
            <w:r w:rsidRPr="00C351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втоколивання.</w:t>
            </w:r>
          </w:p>
          <w:p w:rsidR="00C35126" w:rsidRPr="00C35126" w:rsidRDefault="00C35126" w:rsidP="00A01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5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Утворення і поширення електромагнітних хвиль. </w:t>
            </w:r>
            <w:r w:rsidRPr="00C351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сліди Г.Герца. </w:t>
            </w:r>
            <w:r w:rsidRPr="00C35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Швидкість поширення, довжина і частота електромагнітної хвилі. Шкала електромагнітних хвиль. Властивості електромагнітних хвиль різних діапазонів частот. Електромагнітні хвилі в природі і техніці.</w:t>
            </w:r>
            <w:r w:rsidRPr="00C351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инцип дії радіотелефонного зв’язку. Радіомовлення і телебачення. Радіолокація. Стільниковий зв’язок. Супутникове телебачення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5126" w:rsidRPr="00C35126" w:rsidRDefault="00C35126" w:rsidP="00A01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35126" w:rsidRPr="00C35126" w:rsidTr="00C35126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5126" w:rsidRPr="00C35126" w:rsidRDefault="00C35126" w:rsidP="00A01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5126" w:rsidRPr="00C35126" w:rsidRDefault="00135004" w:rsidP="00A0180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val="uk-UA" w:eastAsia="ru-RU"/>
              </w:rPr>
              <w:t xml:space="preserve">             </w:t>
            </w:r>
            <w:r w:rsidR="00C35126" w:rsidRPr="00C35126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val="uk-UA" w:eastAsia="ru-RU"/>
              </w:rPr>
              <w:t xml:space="preserve">Хвильова і квантова оптика  </w:t>
            </w:r>
            <w:r w:rsidR="00C35126" w:rsidRPr="001350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uk-UA" w:eastAsia="ru-RU"/>
              </w:rPr>
              <w:t xml:space="preserve">(19  </w:t>
            </w:r>
            <w:proofErr w:type="spellStart"/>
            <w:r w:rsidR="00C35126" w:rsidRPr="001350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uk-UA" w:eastAsia="ru-RU"/>
              </w:rPr>
              <w:t>год</w:t>
            </w:r>
            <w:proofErr w:type="spellEnd"/>
            <w:r w:rsidR="00C35126" w:rsidRPr="001350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uk-UA" w:eastAsia="ru-RU"/>
              </w:rPr>
              <w:t>)</w:t>
            </w:r>
          </w:p>
          <w:p w:rsidR="00C35126" w:rsidRPr="00C35126" w:rsidRDefault="00C35126" w:rsidP="00A0180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5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Розвиток уявлень про природу світла. Поширення світла в різних середовищах. Джерела і приймачі світла. Поглинання і розсіювання світла. Відбивання світла. </w:t>
            </w:r>
            <w:r w:rsidRPr="00C351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(Плоске і сферичне дзеркала. Одержання зображень за допомогою дзеркал. Застосування дзеркал.) </w:t>
            </w:r>
            <w:r w:rsidRPr="00C35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Заломлення світла. Закони заломлення світла. </w:t>
            </w:r>
            <w:r w:rsidRPr="00C351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казник заломлення. Повне відбивання світла. (Волоконна оптика.) Лінзи. Побудова зображень, </w:t>
            </w:r>
            <w:r w:rsidRPr="00C351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одержаних за допомогою лінз.</w:t>
            </w:r>
            <w:r w:rsidRPr="00C35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  </w:t>
            </w:r>
            <w:r w:rsidRPr="00C351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т зору. Оптичні прилади та їх застосування.</w:t>
            </w:r>
          </w:p>
          <w:p w:rsidR="00C35126" w:rsidRPr="00C35126" w:rsidRDefault="00C35126" w:rsidP="00A01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5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Світло як електромагнітна хвиля. </w:t>
            </w:r>
            <w:r w:rsidRPr="00C351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герентність світлових хвиль. </w:t>
            </w:r>
            <w:r w:rsidRPr="00C35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Інтерференція світла. </w:t>
            </w:r>
            <w:r w:rsidRPr="00C351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терференційні картини в тонких пластинках і плівках. (Поняття про голографію.)</w:t>
            </w:r>
          </w:p>
          <w:p w:rsidR="00C35126" w:rsidRPr="00C35126" w:rsidRDefault="00C35126" w:rsidP="00A01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5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Дифракція світла. </w:t>
            </w:r>
            <w:r w:rsidRPr="00C351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инцип </w:t>
            </w:r>
            <w:proofErr w:type="spellStart"/>
            <w:r w:rsidRPr="00C351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юйгенса-Френеля</w:t>
            </w:r>
            <w:proofErr w:type="spellEnd"/>
            <w:r w:rsidRPr="00C351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Дифракційні картини від щілини, тонкої нитки. Дифракційна </w:t>
            </w:r>
            <w:proofErr w:type="spellStart"/>
            <w:r w:rsidRPr="00C351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ґратка</w:t>
            </w:r>
            <w:proofErr w:type="spellEnd"/>
            <w:r w:rsidRPr="00C351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C35126" w:rsidRPr="00C35126" w:rsidRDefault="00C35126" w:rsidP="00A01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51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</w:t>
            </w:r>
            <w:r w:rsidRPr="00C35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исперсія світла. </w:t>
            </w:r>
            <w:r w:rsidRPr="00C351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ходження світла крізь призму. Неперервний спектр світла.</w:t>
            </w:r>
            <w:r w:rsidRPr="00C35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  Спектроскоп.</w:t>
            </w:r>
          </w:p>
          <w:p w:rsidR="00C35126" w:rsidRPr="00C35126" w:rsidRDefault="00C35126" w:rsidP="00A01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5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Поляризація світла. </w:t>
            </w:r>
            <w:r w:rsidRPr="00C351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родне і поляризоване світло. (Одержання поляризованого світла.)</w:t>
            </w:r>
          </w:p>
          <w:p w:rsidR="00C35126" w:rsidRPr="00C35126" w:rsidRDefault="00C35126" w:rsidP="00A01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5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Квантові властивості світла. Гіпотеза М.Планка. Світлові кванти. </w:t>
            </w:r>
            <w:r w:rsidRPr="00C351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тала Планка. </w:t>
            </w:r>
            <w:r w:rsidRPr="00C35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Енергія та імпульс</w:t>
            </w:r>
            <w:r w:rsidRPr="00C351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C35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фотона. </w:t>
            </w:r>
            <w:r w:rsidRPr="00C351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ск світла.</w:t>
            </w:r>
          </w:p>
          <w:p w:rsidR="00C35126" w:rsidRPr="00C35126" w:rsidRDefault="00C35126" w:rsidP="00A01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51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тоефект. Досліди О.Г.</w:t>
            </w:r>
            <w:proofErr w:type="spellStart"/>
            <w:r w:rsidRPr="00C351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олєтова</w:t>
            </w:r>
            <w:proofErr w:type="spellEnd"/>
            <w:r w:rsidRPr="00C351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Закони зовнішнього фотоефекту. </w:t>
            </w:r>
            <w:r w:rsidRPr="00C35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Рівняння фотоефекту. Застосування фотоефекту.</w:t>
            </w:r>
          </w:p>
          <w:p w:rsidR="00C35126" w:rsidRPr="00C35126" w:rsidRDefault="00C35126" w:rsidP="00A01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5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Люмінесценція.</w:t>
            </w:r>
            <w:r w:rsidRPr="00C351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Фотохімічна дія світла.)</w:t>
            </w:r>
          </w:p>
          <w:p w:rsidR="00C35126" w:rsidRPr="00C35126" w:rsidRDefault="00C35126" w:rsidP="00A01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5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Квантові генератори</w:t>
            </w:r>
            <w:r w:rsidRPr="00C351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C35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та їх застосування.</w:t>
            </w:r>
            <w:r w:rsidRPr="00C351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 </w:t>
            </w:r>
            <w:r w:rsidRPr="00C351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нцип дії квантових генераторів.</w:t>
            </w:r>
          </w:p>
          <w:p w:rsidR="00C35126" w:rsidRPr="00C35126" w:rsidRDefault="00C35126" w:rsidP="00A01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5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Корпускулярно-хвильовий дуалізм світла. </w:t>
            </w:r>
          </w:p>
          <w:p w:rsidR="00C35126" w:rsidRPr="00C35126" w:rsidRDefault="00C35126" w:rsidP="00A01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512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Лабораторні роботи</w:t>
            </w:r>
          </w:p>
          <w:p w:rsidR="00C35126" w:rsidRPr="00C35126" w:rsidRDefault="00C35126" w:rsidP="00A01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51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.</w:t>
            </w:r>
            <w:r w:rsidRPr="00C35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Спостереження інтерференції світла</w:t>
            </w:r>
          </w:p>
          <w:p w:rsidR="00C35126" w:rsidRPr="00C35126" w:rsidRDefault="00C35126" w:rsidP="00A01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51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.</w:t>
            </w:r>
            <w:r w:rsidRPr="00C35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Спостереження дифракції світл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5126" w:rsidRPr="00C35126" w:rsidRDefault="00C35126" w:rsidP="00A01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35126" w:rsidRPr="00C35126" w:rsidTr="00C35126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5126" w:rsidRPr="00C35126" w:rsidRDefault="00C35126" w:rsidP="00A01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5126" w:rsidRPr="00C35126" w:rsidRDefault="00135004" w:rsidP="00A01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val="uk-UA" w:eastAsia="ru-RU"/>
              </w:rPr>
              <w:t xml:space="preserve">                  </w:t>
            </w:r>
            <w:r w:rsidR="00C35126" w:rsidRPr="00C35126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val="uk-UA" w:eastAsia="ru-RU"/>
              </w:rPr>
              <w:t xml:space="preserve">Атомна і ядерна фізика </w:t>
            </w:r>
            <w:r w:rsidR="00C35126" w:rsidRPr="00C35126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 w:eastAsia="ru-RU"/>
              </w:rPr>
              <w:t> </w:t>
            </w:r>
            <w:r w:rsidR="00C35126" w:rsidRPr="001350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uk-UA" w:eastAsia="ru-RU"/>
              </w:rPr>
              <w:t xml:space="preserve">(15  </w:t>
            </w:r>
            <w:proofErr w:type="spellStart"/>
            <w:r w:rsidR="00C35126" w:rsidRPr="001350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uk-UA" w:eastAsia="ru-RU"/>
              </w:rPr>
              <w:t>год</w:t>
            </w:r>
            <w:proofErr w:type="spellEnd"/>
            <w:r w:rsidR="00C35126" w:rsidRPr="001350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uk-UA" w:eastAsia="ru-RU"/>
              </w:rPr>
              <w:t>)</w:t>
            </w:r>
          </w:p>
          <w:p w:rsidR="00C35126" w:rsidRPr="00C35126" w:rsidRDefault="00C35126" w:rsidP="00A01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5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Історія вивчення атома. Ядерна модель атома. Квантові постулати М.Бора. </w:t>
            </w:r>
            <w:r w:rsidRPr="00C351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Досліди Д.Франка і Г.Герца.) Енергетичні стани атома.</w:t>
            </w:r>
          </w:p>
          <w:p w:rsidR="00C35126" w:rsidRPr="00C35126" w:rsidRDefault="00C35126" w:rsidP="00A01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5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Випромінювання та поглинання світла атомами. Атомні і молекулярні спектри. Рентгенівське випромінювання. </w:t>
            </w:r>
            <w:r w:rsidRPr="00C351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(Застосування рентгенівського випромінювання в науці, техніці, медицині, на виробництві.) </w:t>
            </w:r>
            <w:r w:rsidRPr="00C35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Спектральний аналіз та його застосування. </w:t>
            </w:r>
          </w:p>
          <w:p w:rsidR="00C35126" w:rsidRPr="00C35126" w:rsidRDefault="00C35126" w:rsidP="00A01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51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етоди реєстрації </w:t>
            </w:r>
            <w:proofErr w:type="spellStart"/>
            <w:r w:rsidRPr="00C351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йонізуючого</w:t>
            </w:r>
            <w:proofErr w:type="spellEnd"/>
            <w:r w:rsidRPr="00C351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ипромінювання.</w:t>
            </w:r>
          </w:p>
          <w:p w:rsidR="00C35126" w:rsidRPr="00C35126" w:rsidRDefault="00C35126" w:rsidP="00A01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5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Атомне ядро. Протонно-нейтронна модель атомного ядра. Нуклони. </w:t>
            </w:r>
            <w:r w:rsidRPr="00C351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зотопи</w:t>
            </w:r>
            <w:r w:rsidRPr="00C35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. Ядерні сили та їх особливості. Стійкість ядер. </w:t>
            </w:r>
            <w:r w:rsidRPr="00C351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ль електричних і ядерних сил у забезпеченні стійкості ядер.</w:t>
            </w:r>
          </w:p>
          <w:p w:rsidR="00C35126" w:rsidRPr="00C35126" w:rsidRDefault="00C35126" w:rsidP="00A01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5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Фізичні основи ядерної енергетики. Енергія зв'язку атомного ядра. </w:t>
            </w:r>
            <w:r w:rsidRPr="00C351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фект мас.</w:t>
            </w:r>
            <w:r w:rsidRPr="00C35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Способи  вивільнення ядерної енергії: синтез легких і поділ важких ядер. </w:t>
            </w:r>
            <w:r w:rsidRPr="00C351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Ядерні реакції. </w:t>
            </w:r>
            <w:r w:rsidRPr="00C35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Ланцюгова реакція поділу ядер урану. </w:t>
            </w:r>
            <w:r w:rsidRPr="00C351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Ядерний реактор. </w:t>
            </w:r>
            <w:r w:rsidRPr="00C35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Ядерна енергетика та екологія.</w:t>
            </w:r>
          </w:p>
          <w:p w:rsidR="00C35126" w:rsidRPr="00C35126" w:rsidRDefault="00C35126" w:rsidP="00A01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5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Радіоактивність. </w:t>
            </w:r>
            <w:r w:rsidRPr="00C351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родна і штучна радіоактивність.</w:t>
            </w:r>
            <w:r w:rsidRPr="00C35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Види </w:t>
            </w:r>
            <w:r w:rsidRPr="00C35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lastRenderedPageBreak/>
              <w:t xml:space="preserve">радіоактивного випромінювання. Період напіврозпаду. </w:t>
            </w:r>
            <w:r w:rsidRPr="00C351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кон радіоактивного розпаду. </w:t>
            </w:r>
            <w:r w:rsidRPr="00C35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Отримання і застосування радіонуклідів.</w:t>
            </w:r>
          </w:p>
          <w:p w:rsidR="00C35126" w:rsidRPr="00C35126" w:rsidRDefault="00C35126" w:rsidP="00A01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5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(Дозиметрія. Дози випромінювання. Захист від </w:t>
            </w:r>
            <w:proofErr w:type="spellStart"/>
            <w:r w:rsidRPr="00C35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йонізуючого</w:t>
            </w:r>
            <w:proofErr w:type="spellEnd"/>
            <w:r w:rsidRPr="00C35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випромінювання.)</w:t>
            </w:r>
          </w:p>
          <w:p w:rsidR="00C35126" w:rsidRPr="00C35126" w:rsidRDefault="00C35126" w:rsidP="00A01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5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Елементарні частинки. Загальна характеристика елементарних частинок. (Класифікація елементарних частинок.) Кварки. Космічне випромінювання. </w:t>
            </w:r>
          </w:p>
          <w:p w:rsidR="00C35126" w:rsidRPr="00C35126" w:rsidRDefault="00C35126" w:rsidP="00A01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512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Лабораторні роботи</w:t>
            </w:r>
            <w:r w:rsidRPr="00C35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 </w:t>
            </w:r>
          </w:p>
          <w:p w:rsidR="00C35126" w:rsidRPr="00C35126" w:rsidRDefault="00C35126" w:rsidP="00A0180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5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Спостереження неперервного і лінійчатого спектрів речовини</w:t>
            </w:r>
          </w:p>
          <w:p w:rsidR="00C35126" w:rsidRPr="00C35126" w:rsidRDefault="00C35126" w:rsidP="00A0180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51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слідження треків заряджених частинок за фотографіями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5126" w:rsidRPr="00C35126" w:rsidRDefault="00C35126" w:rsidP="00A01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35126" w:rsidRPr="00C35126" w:rsidTr="00C35126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5126" w:rsidRPr="00C35126" w:rsidRDefault="00C35126" w:rsidP="00A01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5126" w:rsidRPr="00C35126" w:rsidRDefault="00135004" w:rsidP="00A01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val="uk-UA" w:eastAsia="ru-RU"/>
              </w:rPr>
              <w:t xml:space="preserve">            </w:t>
            </w:r>
            <w:r w:rsidR="00C35126" w:rsidRPr="00C35126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val="uk-UA" w:eastAsia="ru-RU"/>
              </w:rPr>
              <w:t xml:space="preserve">Фізичний практикум  </w:t>
            </w:r>
            <w:r w:rsidR="00C35126" w:rsidRPr="001350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uk-UA" w:eastAsia="ru-RU"/>
              </w:rPr>
              <w:t xml:space="preserve">(7  </w:t>
            </w:r>
            <w:proofErr w:type="spellStart"/>
            <w:r w:rsidR="00C35126" w:rsidRPr="001350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uk-UA" w:eastAsia="ru-RU"/>
              </w:rPr>
              <w:t>год</w:t>
            </w:r>
            <w:proofErr w:type="spellEnd"/>
            <w:r w:rsidR="00C35126" w:rsidRPr="001350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uk-UA" w:eastAsia="ru-RU"/>
              </w:rPr>
              <w:t>)</w:t>
            </w:r>
          </w:p>
          <w:p w:rsidR="00C35126" w:rsidRPr="00C35126" w:rsidRDefault="00C35126" w:rsidP="00C35126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51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слідження магнітного поля Землі</w:t>
            </w:r>
          </w:p>
          <w:p w:rsidR="00C35126" w:rsidRPr="00C35126" w:rsidRDefault="00C35126" w:rsidP="00C35126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51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слідження магнітного поля соленоїда</w:t>
            </w:r>
          </w:p>
          <w:p w:rsidR="00C35126" w:rsidRPr="00C35126" w:rsidRDefault="00C35126" w:rsidP="00C35126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51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мірювання ємності конденсатора </w:t>
            </w:r>
          </w:p>
          <w:p w:rsidR="00C35126" w:rsidRPr="00C35126" w:rsidRDefault="00C35126" w:rsidP="00C35126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51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значення енергії зарядженого конденсатора</w:t>
            </w:r>
          </w:p>
          <w:p w:rsidR="00C35126" w:rsidRPr="00C35126" w:rsidRDefault="00C35126" w:rsidP="00C35126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51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слідження напівпровідникового діода</w:t>
            </w:r>
          </w:p>
          <w:p w:rsidR="00C35126" w:rsidRPr="00C35126" w:rsidRDefault="00C35126" w:rsidP="00C35126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51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слідження транзистора</w:t>
            </w:r>
          </w:p>
          <w:p w:rsidR="00C35126" w:rsidRPr="00C35126" w:rsidRDefault="00C35126" w:rsidP="00C35126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51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слідження відбиття та заломлення світла </w:t>
            </w:r>
          </w:p>
          <w:p w:rsidR="00C35126" w:rsidRPr="00C35126" w:rsidRDefault="00C35126" w:rsidP="00C35126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51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значення довжини світлової хвилі</w:t>
            </w:r>
          </w:p>
          <w:p w:rsidR="00C35126" w:rsidRPr="00C35126" w:rsidRDefault="00C35126" w:rsidP="00C3512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51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вчення явища поляризації світла </w:t>
            </w:r>
          </w:p>
          <w:p w:rsidR="00C35126" w:rsidRPr="00C35126" w:rsidRDefault="00C35126" w:rsidP="00C35126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51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слідження властивостей електромагнітних хвиль</w:t>
            </w:r>
          </w:p>
          <w:p w:rsidR="00C35126" w:rsidRPr="00C35126" w:rsidRDefault="00C35126" w:rsidP="00C35126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51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вчення будови дозиметра і складання радіологічної карти місцевості</w:t>
            </w:r>
          </w:p>
          <w:p w:rsidR="00C35126" w:rsidRPr="00C35126" w:rsidRDefault="00C35126" w:rsidP="00C35126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51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значення  фокусної відстані та оптичної сили лінзи.</w:t>
            </w:r>
          </w:p>
          <w:p w:rsidR="00C35126" w:rsidRPr="00C35126" w:rsidRDefault="00C35126" w:rsidP="00C35126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51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делювання радіоактивного розпаду.</w:t>
            </w:r>
          </w:p>
          <w:p w:rsidR="00C35126" w:rsidRPr="00C35126" w:rsidRDefault="00C35126" w:rsidP="00C35126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51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значення  температурного коефіцієнта опору металу.</w:t>
            </w:r>
          </w:p>
          <w:p w:rsidR="00C35126" w:rsidRPr="00C35126" w:rsidRDefault="00C35126" w:rsidP="00C35126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51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слідження залежності опору напівпровідників від  температури.</w:t>
            </w:r>
          </w:p>
          <w:p w:rsidR="00C35126" w:rsidRPr="00C35126" w:rsidRDefault="00C35126" w:rsidP="00C35126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51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.  Вимірювання індуктивності котушки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5126" w:rsidRPr="00C35126" w:rsidRDefault="00C35126" w:rsidP="00A01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51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  <w:p w:rsidR="00C35126" w:rsidRPr="00C35126" w:rsidRDefault="00C35126" w:rsidP="00A01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51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  <w:p w:rsidR="00C35126" w:rsidRPr="00C35126" w:rsidRDefault="00C35126" w:rsidP="00A01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51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C35126" w:rsidRPr="00C35126" w:rsidTr="00C35126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5126" w:rsidRPr="00C35126" w:rsidRDefault="00C35126" w:rsidP="00A01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5126" w:rsidRPr="00C35126" w:rsidRDefault="00135004" w:rsidP="00A01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val="uk-UA" w:eastAsia="ru-RU"/>
              </w:rPr>
              <w:t xml:space="preserve">                     </w:t>
            </w:r>
            <w:r w:rsidR="00C35126" w:rsidRPr="00C35126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val="uk-UA" w:eastAsia="ru-RU"/>
              </w:rPr>
              <w:t xml:space="preserve">Узагальнюючі заняття </w:t>
            </w:r>
            <w:r w:rsidR="00C35126" w:rsidRPr="001350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uk-UA" w:eastAsia="ru-RU"/>
              </w:rPr>
              <w:t xml:space="preserve">(2 </w:t>
            </w:r>
            <w:proofErr w:type="spellStart"/>
            <w:r w:rsidR="00C35126" w:rsidRPr="001350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uk-UA" w:eastAsia="ru-RU"/>
              </w:rPr>
              <w:t>год</w:t>
            </w:r>
            <w:proofErr w:type="spellEnd"/>
            <w:r w:rsidR="00C35126" w:rsidRPr="001350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uk-UA" w:eastAsia="ru-RU"/>
              </w:rPr>
              <w:t>)</w:t>
            </w:r>
          </w:p>
          <w:p w:rsidR="00C35126" w:rsidRPr="00C35126" w:rsidRDefault="00C35126" w:rsidP="00A01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5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Фізика і науково-технічний прогрес. Фізична картина світу як складова природничо-наукової картини світу. Роль науки в житті людини та суспільному розвитку.</w:t>
            </w:r>
          </w:p>
          <w:p w:rsidR="00C35126" w:rsidRPr="00C35126" w:rsidRDefault="00C35126" w:rsidP="00A01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5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Сучасні уявлення про будову речовини. </w:t>
            </w:r>
            <w:r w:rsidRPr="00C351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учасні методи дослідження будови речовини.</w:t>
            </w:r>
            <w:r w:rsidRPr="00C35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351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нокомпозити</w:t>
            </w:r>
            <w:proofErr w:type="spellEnd"/>
            <w:r w:rsidRPr="00C351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 </w:t>
            </w:r>
            <w:proofErr w:type="spellStart"/>
            <w:r w:rsidRPr="00C351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нотехнології</w:t>
            </w:r>
            <w:proofErr w:type="spellEnd"/>
            <w:r w:rsidRPr="00C351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C35126" w:rsidRPr="00C35126" w:rsidRDefault="00C35126" w:rsidP="00A01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5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5126" w:rsidRPr="00C35126" w:rsidRDefault="00C35126" w:rsidP="00A01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35126" w:rsidRPr="00C35126" w:rsidTr="00C35126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5126" w:rsidRPr="00C35126" w:rsidRDefault="00C35126" w:rsidP="00A018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val="uk-UA" w:eastAsia="ru-RU"/>
              </w:rPr>
            </w:pP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5126" w:rsidRPr="00C35126" w:rsidRDefault="00135004" w:rsidP="00A018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val="uk-UA" w:eastAsia="ru-RU"/>
              </w:rPr>
              <w:t xml:space="preserve">                                      </w:t>
            </w:r>
            <w:r w:rsidR="00C35126" w:rsidRPr="00C35126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val="uk-UA" w:eastAsia="ru-RU"/>
              </w:rPr>
              <w:t>Резерв</w:t>
            </w:r>
            <w:r w:rsidR="00C35126" w:rsidRPr="00C3512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uk-UA" w:eastAsia="ru-RU"/>
              </w:rPr>
              <w:t xml:space="preserve"> </w:t>
            </w:r>
            <w:r w:rsidR="00C35126" w:rsidRPr="00C35126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val="uk-UA" w:eastAsia="ru-RU"/>
              </w:rPr>
              <w:t xml:space="preserve">(3 </w:t>
            </w:r>
            <w:proofErr w:type="spellStart"/>
            <w:r w:rsidR="00C35126" w:rsidRPr="00C35126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val="uk-UA" w:eastAsia="ru-RU"/>
              </w:rPr>
              <w:t>год</w:t>
            </w:r>
            <w:proofErr w:type="spellEnd"/>
            <w:r w:rsidR="00C35126" w:rsidRPr="00C35126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val="uk-UA" w:eastAsia="ru-RU"/>
              </w:rPr>
              <w:t xml:space="preserve">)                                                   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5126" w:rsidRPr="00C35126" w:rsidRDefault="00C35126" w:rsidP="00A01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uk-UA" w:eastAsia="ru-RU"/>
              </w:rPr>
            </w:pPr>
            <w:r w:rsidRPr="00C3512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uk-UA" w:eastAsia="ru-RU"/>
              </w:rPr>
              <w:t> </w:t>
            </w:r>
          </w:p>
        </w:tc>
      </w:tr>
      <w:tr w:rsidR="00135004" w:rsidRPr="00C35126" w:rsidTr="00C35126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004" w:rsidRPr="00C35126" w:rsidRDefault="00135004" w:rsidP="00A018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val="uk-UA" w:eastAsia="ru-RU"/>
              </w:rPr>
            </w:pP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5004" w:rsidRDefault="00135004" w:rsidP="00A018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5004" w:rsidRPr="00C35126" w:rsidRDefault="00135004" w:rsidP="00A01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uk-UA" w:eastAsia="ru-RU"/>
              </w:rPr>
            </w:pPr>
          </w:p>
        </w:tc>
      </w:tr>
      <w:tr w:rsidR="00135004" w:rsidRPr="00C35126" w:rsidTr="00C35126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004" w:rsidRPr="00C35126" w:rsidRDefault="00135004" w:rsidP="00A018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val="uk-UA" w:eastAsia="ru-RU"/>
              </w:rPr>
            </w:pP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5004" w:rsidRDefault="00135004" w:rsidP="00A018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5004" w:rsidRPr="00C35126" w:rsidRDefault="00135004" w:rsidP="00A01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uk-UA" w:eastAsia="ru-RU"/>
              </w:rPr>
            </w:pPr>
          </w:p>
        </w:tc>
      </w:tr>
      <w:tr w:rsidR="00135004" w:rsidRPr="00C35126" w:rsidTr="00C35126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004" w:rsidRPr="00C35126" w:rsidRDefault="00135004" w:rsidP="00A018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val="uk-UA" w:eastAsia="ru-RU"/>
              </w:rPr>
            </w:pP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5004" w:rsidRDefault="00135004" w:rsidP="00A018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5004" w:rsidRPr="00C35126" w:rsidRDefault="00135004" w:rsidP="00A01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uk-UA" w:eastAsia="ru-RU"/>
              </w:rPr>
            </w:pPr>
          </w:p>
        </w:tc>
      </w:tr>
    </w:tbl>
    <w:p w:rsidR="00EF79C6" w:rsidRPr="00C35126" w:rsidRDefault="00EF79C6">
      <w:pPr>
        <w:rPr>
          <w:color w:val="0000FF"/>
          <w:lang w:val="uk-UA"/>
        </w:rPr>
      </w:pPr>
    </w:p>
    <w:sectPr w:rsidR="00EF79C6" w:rsidRPr="00C35126" w:rsidSect="00C35126">
      <w:pgSz w:w="11906" w:h="16838"/>
      <w:pgMar w:top="567" w:right="1701" w:bottom="568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A0672"/>
    <w:multiLevelType w:val="hybridMultilevel"/>
    <w:tmpl w:val="F3D00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8A464A"/>
    <w:multiLevelType w:val="multilevel"/>
    <w:tmpl w:val="47C47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C86D6D"/>
    <w:multiLevelType w:val="multilevel"/>
    <w:tmpl w:val="8648E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3F12AD"/>
    <w:multiLevelType w:val="multilevel"/>
    <w:tmpl w:val="7A488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01803"/>
    <w:rsid w:val="00053373"/>
    <w:rsid w:val="00135004"/>
    <w:rsid w:val="003E4839"/>
    <w:rsid w:val="004B09C2"/>
    <w:rsid w:val="00A01803"/>
    <w:rsid w:val="00C35126"/>
    <w:rsid w:val="00EF7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9C6"/>
  </w:style>
  <w:style w:type="paragraph" w:styleId="1">
    <w:name w:val="heading 1"/>
    <w:basedOn w:val="a"/>
    <w:link w:val="10"/>
    <w:uiPriority w:val="9"/>
    <w:qFormat/>
    <w:rsid w:val="00A018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18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Emphasis"/>
    <w:basedOn w:val="a0"/>
    <w:uiPriority w:val="20"/>
    <w:qFormat/>
    <w:rsid w:val="00A01803"/>
    <w:rPr>
      <w:i/>
      <w:iCs/>
    </w:rPr>
  </w:style>
  <w:style w:type="paragraph" w:styleId="a4">
    <w:name w:val="Normal (Web)"/>
    <w:basedOn w:val="a"/>
    <w:uiPriority w:val="99"/>
    <w:unhideWhenUsed/>
    <w:rsid w:val="00A01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01803"/>
    <w:rPr>
      <w:b/>
      <w:bCs/>
    </w:rPr>
  </w:style>
  <w:style w:type="paragraph" w:styleId="a6">
    <w:name w:val="List Paragraph"/>
    <w:basedOn w:val="a"/>
    <w:uiPriority w:val="34"/>
    <w:qFormat/>
    <w:rsid w:val="00C351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5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29D00-48BC-4CFF-8F0D-7E7E094B7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82</Words>
  <Characters>6738</Characters>
  <Application>Microsoft Office Word</Application>
  <DocSecurity>0</DocSecurity>
  <Lines>56</Lines>
  <Paragraphs>15</Paragraphs>
  <ScaleCrop>false</ScaleCrop>
  <Company>Microsoft</Company>
  <LinksUpToDate>false</LinksUpToDate>
  <CharactersWithSpaces>7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1-08-21T09:51:00Z</cp:lastPrinted>
  <dcterms:created xsi:type="dcterms:W3CDTF">2011-08-18T12:57:00Z</dcterms:created>
  <dcterms:modified xsi:type="dcterms:W3CDTF">2011-08-21T09:54:00Z</dcterms:modified>
</cp:coreProperties>
</file>